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69804" w14:textId="77777777" w:rsidR="004B4938" w:rsidRPr="007D198C" w:rsidRDefault="004B4938" w:rsidP="004B4938">
      <w:pPr>
        <w:adjustRightInd/>
        <w:textAlignment w:val="auto"/>
        <w:rPr>
          <w:rFonts w:eastAsia="ＭＳ 明朝"/>
          <w:sz w:val="21"/>
          <w:szCs w:val="21"/>
        </w:rPr>
      </w:pPr>
      <w:r w:rsidRPr="007D198C">
        <w:rPr>
          <w:rFonts w:eastAsia="ＭＳ 明朝" w:hint="eastAsia"/>
          <w:sz w:val="21"/>
          <w:szCs w:val="21"/>
        </w:rPr>
        <w:t>第４号様式（第５条関係）</w:t>
      </w:r>
    </w:p>
    <w:p w14:paraId="38E2A8F8" w14:textId="77777777" w:rsidR="004B4938" w:rsidRPr="00B46B2E" w:rsidRDefault="004B4938" w:rsidP="004B4938">
      <w:pPr>
        <w:adjustRightInd/>
        <w:jc w:val="center"/>
        <w:textAlignment w:val="auto"/>
        <w:rPr>
          <w:rFonts w:eastAsia="ＭＳ 明朝"/>
          <w:b/>
          <w:sz w:val="31"/>
          <w:szCs w:val="31"/>
        </w:rPr>
      </w:pPr>
      <w:r w:rsidRPr="00B46B2E">
        <w:rPr>
          <w:rFonts w:eastAsia="ＭＳ 明朝" w:hint="eastAsia"/>
          <w:b/>
          <w:sz w:val="31"/>
          <w:szCs w:val="31"/>
        </w:rPr>
        <w:t>京都市介護保険高額介護サービス費受領委任払</w:t>
      </w:r>
      <w:r w:rsidR="00532388">
        <w:rPr>
          <w:rFonts w:eastAsia="ＭＳ 明朝" w:hint="eastAsia"/>
          <w:b/>
          <w:sz w:val="31"/>
          <w:szCs w:val="31"/>
        </w:rPr>
        <w:t>終了</w:t>
      </w:r>
      <w:r w:rsidR="0045525B">
        <w:rPr>
          <w:rFonts w:eastAsia="ＭＳ 明朝" w:hint="eastAsia"/>
          <w:b/>
          <w:sz w:val="31"/>
          <w:szCs w:val="31"/>
        </w:rPr>
        <w:t>申請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3"/>
        <w:gridCol w:w="5369"/>
      </w:tblGrid>
      <w:tr w:rsidR="004B4938" w:rsidRPr="002059FF" w14:paraId="550075C7" w14:textId="77777777" w:rsidTr="00BB564E">
        <w:trPr>
          <w:trHeight w:val="595"/>
          <w:jc w:val="center"/>
        </w:trPr>
        <w:tc>
          <w:tcPr>
            <w:tcW w:w="4918" w:type="dxa"/>
            <w:vAlign w:val="center"/>
          </w:tcPr>
          <w:p w14:paraId="6A7911ED" w14:textId="77777777" w:rsidR="004B4938" w:rsidRPr="002059FF" w:rsidRDefault="004B4938" w:rsidP="00890828">
            <w:pPr>
              <w:adjustRightInd/>
              <w:jc w:val="left"/>
              <w:textAlignment w:val="auto"/>
              <w:rPr>
                <w:rFonts w:eastAsia="ＭＳ 明朝"/>
                <w:sz w:val="24"/>
                <w:szCs w:val="24"/>
              </w:rPr>
            </w:pPr>
            <w:r w:rsidRPr="008C4987">
              <w:rPr>
                <w:rFonts w:eastAsia="ＭＳ 明朝" w:hint="eastAsia"/>
                <w:sz w:val="24"/>
                <w:szCs w:val="24"/>
              </w:rPr>
              <w:t>（宛先）</w:t>
            </w:r>
            <w:r w:rsidRPr="002059FF">
              <w:rPr>
                <w:rFonts w:eastAsia="ＭＳ 明朝" w:hint="eastAsia"/>
                <w:sz w:val="24"/>
                <w:szCs w:val="24"/>
              </w:rPr>
              <w:t>京</w:t>
            </w:r>
            <w:r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Pr="002059FF">
              <w:rPr>
                <w:rFonts w:eastAsia="ＭＳ 明朝" w:hint="eastAsia"/>
                <w:sz w:val="24"/>
                <w:szCs w:val="24"/>
              </w:rPr>
              <w:t>都</w:t>
            </w:r>
            <w:r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Pr="002059FF">
              <w:rPr>
                <w:rFonts w:eastAsia="ＭＳ 明朝" w:hint="eastAsia"/>
                <w:sz w:val="24"/>
                <w:szCs w:val="24"/>
              </w:rPr>
              <w:t>市</w:t>
            </w:r>
            <w:r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Pr="002059FF">
              <w:rPr>
                <w:rFonts w:eastAsia="ＭＳ 明朝" w:hint="eastAsia"/>
                <w:sz w:val="24"/>
                <w:szCs w:val="24"/>
              </w:rPr>
              <w:t>長</w:t>
            </w:r>
          </w:p>
        </w:tc>
        <w:tc>
          <w:tcPr>
            <w:tcW w:w="5246" w:type="dxa"/>
            <w:vAlign w:val="center"/>
          </w:tcPr>
          <w:p w14:paraId="41B19726" w14:textId="77777777" w:rsidR="004B4938" w:rsidRPr="002059FF" w:rsidRDefault="004B4938" w:rsidP="00890828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  <w:r w:rsidRPr="002059FF">
              <w:rPr>
                <w:rFonts w:eastAsia="ＭＳ 明朝" w:hint="eastAsia"/>
                <w:sz w:val="21"/>
                <w:szCs w:val="24"/>
              </w:rPr>
              <w:t xml:space="preserve">　　　　　　　　　　年　　　　月　　　　日</w:t>
            </w:r>
          </w:p>
        </w:tc>
      </w:tr>
      <w:tr w:rsidR="004B4938" w:rsidRPr="002059FF" w14:paraId="5988C359" w14:textId="77777777" w:rsidTr="00BB564E">
        <w:trPr>
          <w:jc w:val="center"/>
        </w:trPr>
        <w:tc>
          <w:tcPr>
            <w:tcW w:w="4918" w:type="dxa"/>
          </w:tcPr>
          <w:p w14:paraId="0DB33F7E" w14:textId="77777777" w:rsidR="004B4938" w:rsidRPr="002059FF" w:rsidRDefault="004B4938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申請者の住所</w:t>
            </w:r>
          </w:p>
          <w:p w14:paraId="30978357" w14:textId="77777777" w:rsidR="004B4938" w:rsidRPr="002059FF" w:rsidRDefault="004B4938" w:rsidP="00890828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  <w:p w14:paraId="3F966DC8" w14:textId="77777777" w:rsidR="004B4938" w:rsidRPr="002059FF" w:rsidRDefault="004B4938" w:rsidP="00890828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  <w:p w14:paraId="08FE6EF2" w14:textId="77777777" w:rsidR="004B4938" w:rsidRPr="002059FF" w:rsidRDefault="004B4938" w:rsidP="00890828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</w:tc>
        <w:tc>
          <w:tcPr>
            <w:tcW w:w="5246" w:type="dxa"/>
          </w:tcPr>
          <w:p w14:paraId="23F2F2DD" w14:textId="77777777" w:rsidR="004B4938" w:rsidRPr="002059FF" w:rsidRDefault="004B4938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申請者の氏名</w:t>
            </w:r>
          </w:p>
          <w:p w14:paraId="3A5BBD8F" w14:textId="77777777" w:rsidR="004B4938" w:rsidRPr="002059FF" w:rsidRDefault="004B4938" w:rsidP="00890828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  <w:p w14:paraId="6C83F668" w14:textId="77777777" w:rsidR="004B4938" w:rsidRPr="002059FF" w:rsidRDefault="004B4938" w:rsidP="00890828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  <w:p w14:paraId="1D90DD5C" w14:textId="77777777" w:rsidR="004B4938" w:rsidRPr="002059FF" w:rsidRDefault="004B4938" w:rsidP="00890828">
            <w:pPr>
              <w:adjustRightInd/>
              <w:ind w:firstLineChars="1067" w:firstLine="1921"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電話　　　　　　－</w:t>
            </w:r>
          </w:p>
        </w:tc>
      </w:tr>
    </w:tbl>
    <w:p w14:paraId="6EBB1E9F" w14:textId="77777777" w:rsidR="004B4938" w:rsidRPr="002059FF" w:rsidRDefault="004B4938" w:rsidP="004B4938">
      <w:pPr>
        <w:adjustRightInd/>
        <w:ind w:firstLineChars="150" w:firstLine="420"/>
        <w:textAlignment w:val="auto"/>
        <w:rPr>
          <w:rFonts w:eastAsia="ＭＳ 明朝"/>
          <w:sz w:val="28"/>
          <w:szCs w:val="28"/>
        </w:rPr>
      </w:pPr>
      <w:r w:rsidRPr="002059FF">
        <w:rPr>
          <w:rFonts w:eastAsia="ＭＳ 明朝" w:hint="eastAsia"/>
          <w:sz w:val="28"/>
          <w:szCs w:val="28"/>
        </w:rPr>
        <w:t>次のとおり介護保険高額介護サービス費の受領委任を</w:t>
      </w:r>
      <w:r w:rsidR="00532388">
        <w:rPr>
          <w:rFonts w:eastAsia="ＭＳ 明朝" w:hint="eastAsia"/>
          <w:sz w:val="28"/>
          <w:szCs w:val="28"/>
        </w:rPr>
        <w:t>終了</w:t>
      </w:r>
      <w:r w:rsidRPr="002059FF">
        <w:rPr>
          <w:rFonts w:eastAsia="ＭＳ 明朝" w:hint="eastAsia"/>
          <w:sz w:val="28"/>
          <w:szCs w:val="28"/>
        </w:rPr>
        <w:t>し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1307"/>
        <w:gridCol w:w="2259"/>
        <w:gridCol w:w="1134"/>
        <w:gridCol w:w="358"/>
        <w:gridCol w:w="36"/>
        <w:gridCol w:w="322"/>
        <w:gridCol w:w="72"/>
        <w:gridCol w:w="286"/>
        <w:gridCol w:w="108"/>
        <w:gridCol w:w="250"/>
        <w:gridCol w:w="144"/>
        <w:gridCol w:w="214"/>
        <w:gridCol w:w="180"/>
        <w:gridCol w:w="179"/>
        <w:gridCol w:w="215"/>
        <w:gridCol w:w="143"/>
        <w:gridCol w:w="251"/>
        <w:gridCol w:w="107"/>
        <w:gridCol w:w="287"/>
        <w:gridCol w:w="71"/>
        <w:gridCol w:w="323"/>
        <w:gridCol w:w="35"/>
        <w:gridCol w:w="359"/>
      </w:tblGrid>
      <w:tr w:rsidR="004B4938" w:rsidRPr="002059FF" w14:paraId="3EC64342" w14:textId="77777777" w:rsidTr="00BB564E">
        <w:trPr>
          <w:jc w:val="center"/>
        </w:trPr>
        <w:tc>
          <w:tcPr>
            <w:tcW w:w="1762" w:type="dxa"/>
            <w:vMerge w:val="restart"/>
            <w:shd w:val="clear" w:color="auto" w:fill="auto"/>
            <w:vAlign w:val="center"/>
          </w:tcPr>
          <w:p w14:paraId="1B92AC2E" w14:textId="77777777" w:rsidR="004B4938" w:rsidRPr="00BB564E" w:rsidRDefault="004B4938" w:rsidP="00890828">
            <w:pPr>
              <w:adjustRightInd/>
              <w:jc w:val="center"/>
              <w:textAlignment w:val="auto"/>
              <w:rPr>
                <w:rFonts w:eastAsia="ＭＳ 明朝"/>
                <w:sz w:val="20"/>
              </w:rPr>
            </w:pPr>
            <w:r w:rsidRPr="00BB564E">
              <w:rPr>
                <w:rFonts w:eastAsia="ＭＳ 明朝" w:hint="eastAsia"/>
                <w:sz w:val="20"/>
              </w:rPr>
              <w:t>被保険者</w:t>
            </w:r>
          </w:p>
        </w:tc>
        <w:tc>
          <w:tcPr>
            <w:tcW w:w="8640" w:type="dxa"/>
            <w:gridSpan w:val="23"/>
            <w:vAlign w:val="center"/>
          </w:tcPr>
          <w:p w14:paraId="64E42245" w14:textId="77777777" w:rsidR="004B4938" w:rsidRPr="002059FF" w:rsidRDefault="004B4938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住　　所</w:t>
            </w:r>
          </w:p>
          <w:p w14:paraId="1F03AECC" w14:textId="77777777" w:rsidR="004B4938" w:rsidRPr="002059FF" w:rsidRDefault="004B4938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  <w:p w14:paraId="6B559A01" w14:textId="77777777" w:rsidR="004B4938" w:rsidRPr="002059FF" w:rsidRDefault="004B4938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  <w:p w14:paraId="4E0206A8" w14:textId="77777777" w:rsidR="004B4938" w:rsidRPr="002059FF" w:rsidRDefault="004B4938" w:rsidP="00890828">
            <w:pPr>
              <w:adjustRightInd/>
              <w:ind w:firstLineChars="3300" w:firstLine="5940"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 xml:space="preserve">電話　　　　　－　　　　　　</w:t>
            </w:r>
          </w:p>
        </w:tc>
      </w:tr>
      <w:tr w:rsidR="00F538FB" w:rsidRPr="002059FF" w14:paraId="414C2945" w14:textId="77777777" w:rsidTr="00BB564E">
        <w:trPr>
          <w:trHeight w:val="488"/>
          <w:jc w:val="center"/>
        </w:trPr>
        <w:tc>
          <w:tcPr>
            <w:tcW w:w="1762" w:type="dxa"/>
            <w:vMerge/>
            <w:shd w:val="clear" w:color="auto" w:fill="auto"/>
            <w:vAlign w:val="center"/>
          </w:tcPr>
          <w:p w14:paraId="570F07DA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1307" w:type="dxa"/>
            <w:tcBorders>
              <w:bottom w:val="dashed" w:sz="4" w:space="0" w:color="auto"/>
            </w:tcBorders>
            <w:vAlign w:val="center"/>
          </w:tcPr>
          <w:p w14:paraId="76AD1DF8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（フリガナ）</w:t>
            </w:r>
          </w:p>
        </w:tc>
        <w:tc>
          <w:tcPr>
            <w:tcW w:w="2259" w:type="dxa"/>
            <w:tcBorders>
              <w:bottom w:val="dashed" w:sz="4" w:space="0" w:color="auto"/>
            </w:tcBorders>
            <w:vAlign w:val="center"/>
          </w:tcPr>
          <w:p w14:paraId="6A63A2E2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b/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6CB89B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24"/>
              </w:rPr>
            </w:pPr>
            <w:r w:rsidRPr="00F538FB">
              <w:rPr>
                <w:rFonts w:eastAsia="ＭＳ 明朝" w:hint="eastAsia"/>
                <w:spacing w:val="20"/>
                <w:kern w:val="0"/>
                <w:sz w:val="18"/>
                <w:szCs w:val="24"/>
                <w:fitText w:val="840" w:id="-2092060928"/>
              </w:rPr>
              <w:t>被保険</w:t>
            </w:r>
            <w:r w:rsidRPr="00F538FB">
              <w:rPr>
                <w:rFonts w:eastAsia="ＭＳ 明朝" w:hint="eastAsia"/>
                <w:kern w:val="0"/>
                <w:sz w:val="18"/>
                <w:szCs w:val="24"/>
                <w:fitText w:val="840" w:id="-2092060928"/>
              </w:rPr>
              <w:t>者</w:t>
            </w:r>
            <w:r w:rsidRPr="008232AC">
              <w:rPr>
                <w:rFonts w:eastAsia="ＭＳ 明朝" w:hint="eastAsia"/>
                <w:spacing w:val="240"/>
                <w:kern w:val="0"/>
                <w:sz w:val="18"/>
                <w:szCs w:val="24"/>
                <w:fitText w:val="840" w:id="-2092060927"/>
              </w:rPr>
              <w:t>番</w:t>
            </w:r>
            <w:r w:rsidRPr="008232AC">
              <w:rPr>
                <w:rFonts w:eastAsia="ＭＳ 明朝" w:hint="eastAsia"/>
                <w:kern w:val="0"/>
                <w:sz w:val="18"/>
                <w:szCs w:val="24"/>
                <w:fitText w:val="840" w:id="-2092060927"/>
              </w:rPr>
              <w:t>号</w:t>
            </w:r>
          </w:p>
        </w:tc>
        <w:tc>
          <w:tcPr>
            <w:tcW w:w="358" w:type="dxa"/>
            <w:vMerge w:val="restart"/>
            <w:tcBorders>
              <w:right w:val="dashed" w:sz="4" w:space="0" w:color="auto"/>
            </w:tcBorders>
            <w:vAlign w:val="center"/>
          </w:tcPr>
          <w:p w14:paraId="64F2D97D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8E7FAE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C505F0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8185DA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14:paraId="7CF8E8D7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59" w:type="dxa"/>
            <w:gridSpan w:val="2"/>
            <w:vMerge w:val="restart"/>
            <w:vAlign w:val="center"/>
          </w:tcPr>
          <w:p w14:paraId="7409687A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  <w:r>
              <w:rPr>
                <w:rFonts w:eastAsia="ＭＳ 明朝" w:hint="eastAsia"/>
                <w:b/>
                <w:bCs/>
                <w:i/>
                <w:iCs/>
                <w:sz w:val="18"/>
                <w:szCs w:val="24"/>
              </w:rPr>
              <w:t>－</w:t>
            </w:r>
          </w:p>
        </w:tc>
        <w:tc>
          <w:tcPr>
            <w:tcW w:w="358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27FA1193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0F49E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351E6D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DD0AF1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59" w:type="dxa"/>
            <w:vMerge w:val="restart"/>
            <w:tcBorders>
              <w:left w:val="dashed" w:sz="4" w:space="0" w:color="auto"/>
            </w:tcBorders>
            <w:vAlign w:val="center"/>
          </w:tcPr>
          <w:p w14:paraId="23F9CD78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</w:tr>
      <w:tr w:rsidR="00F538FB" w:rsidRPr="002059FF" w14:paraId="71A6BC22" w14:textId="77777777" w:rsidTr="00BB564E">
        <w:trPr>
          <w:jc w:val="center"/>
        </w:trPr>
        <w:tc>
          <w:tcPr>
            <w:tcW w:w="1762" w:type="dxa"/>
            <w:vMerge/>
            <w:shd w:val="clear" w:color="auto" w:fill="auto"/>
            <w:vAlign w:val="center"/>
          </w:tcPr>
          <w:p w14:paraId="21D80A25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1307" w:type="dxa"/>
            <w:tcBorders>
              <w:top w:val="dashed" w:sz="4" w:space="0" w:color="auto"/>
            </w:tcBorders>
            <w:vAlign w:val="center"/>
          </w:tcPr>
          <w:p w14:paraId="7809EB41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被保険者氏名</w:t>
            </w:r>
          </w:p>
        </w:tc>
        <w:tc>
          <w:tcPr>
            <w:tcW w:w="2259" w:type="dxa"/>
            <w:tcBorders>
              <w:top w:val="dashed" w:sz="4" w:space="0" w:color="auto"/>
            </w:tcBorders>
            <w:vAlign w:val="center"/>
          </w:tcPr>
          <w:p w14:paraId="2F931733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  <w:p w14:paraId="38EDB94C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EA742D" w14:textId="77777777" w:rsidR="00897E6C" w:rsidRPr="002059FF" w:rsidRDefault="00897E6C" w:rsidP="00890828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58" w:type="dxa"/>
            <w:vMerge/>
            <w:tcBorders>
              <w:right w:val="dashed" w:sz="4" w:space="0" w:color="auto"/>
            </w:tcBorders>
            <w:vAlign w:val="center"/>
          </w:tcPr>
          <w:p w14:paraId="47779479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87D3A7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CF8482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1B5D12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14:paraId="0ACE6052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14:paraId="2A51E908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23659713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616C1A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7CDDC4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546425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59" w:type="dxa"/>
            <w:vMerge/>
            <w:tcBorders>
              <w:left w:val="dashed" w:sz="4" w:space="0" w:color="auto"/>
            </w:tcBorders>
            <w:vAlign w:val="center"/>
          </w:tcPr>
          <w:p w14:paraId="3892C545" w14:textId="77777777" w:rsidR="00897E6C" w:rsidRPr="002059FF" w:rsidRDefault="00897E6C" w:rsidP="00890828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</w:tr>
      <w:tr w:rsidR="0010384D" w:rsidRPr="002059FF" w14:paraId="3511879F" w14:textId="77777777" w:rsidTr="00BB564E">
        <w:trPr>
          <w:trHeight w:hRule="exact" w:val="907"/>
          <w:jc w:val="center"/>
        </w:trPr>
        <w:tc>
          <w:tcPr>
            <w:tcW w:w="1762" w:type="dxa"/>
            <w:vAlign w:val="center"/>
          </w:tcPr>
          <w:p w14:paraId="248C5CEA" w14:textId="77777777" w:rsidR="0010384D" w:rsidRPr="00BB564E" w:rsidRDefault="0010384D" w:rsidP="0010384D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18"/>
              </w:rPr>
            </w:pPr>
            <w:r w:rsidRPr="00BB564E">
              <w:rPr>
                <w:rFonts w:eastAsia="ＭＳ 明朝" w:hint="eastAsia"/>
                <w:sz w:val="18"/>
                <w:szCs w:val="18"/>
              </w:rPr>
              <w:t>入所施設名</w:t>
            </w:r>
          </w:p>
          <w:p w14:paraId="37D53A86" w14:textId="77777777" w:rsidR="0010384D" w:rsidRPr="00BB564E" w:rsidRDefault="0010384D" w:rsidP="0010384D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18"/>
              </w:rPr>
            </w:pPr>
            <w:r w:rsidRPr="0010384D">
              <w:rPr>
                <w:rFonts w:eastAsia="ＭＳ 明朝" w:hint="eastAsia"/>
                <w:sz w:val="18"/>
                <w:szCs w:val="18"/>
              </w:rPr>
              <w:t>（委任払取扱施設）</w:t>
            </w:r>
          </w:p>
        </w:tc>
        <w:tc>
          <w:tcPr>
            <w:tcW w:w="3566" w:type="dxa"/>
            <w:gridSpan w:val="2"/>
            <w:vAlign w:val="center"/>
          </w:tcPr>
          <w:p w14:paraId="0A330565" w14:textId="77777777" w:rsidR="0010384D" w:rsidRPr="002059FF" w:rsidRDefault="0010384D" w:rsidP="00890828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29795" w14:textId="77777777" w:rsidR="0010384D" w:rsidRPr="00BB564E" w:rsidRDefault="0010384D" w:rsidP="0010384D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18"/>
              </w:rPr>
            </w:pPr>
            <w:r w:rsidRPr="00BB564E">
              <w:rPr>
                <w:rFonts w:eastAsia="ＭＳ 明朝" w:hint="eastAsia"/>
                <w:sz w:val="18"/>
                <w:szCs w:val="18"/>
              </w:rPr>
              <w:t>入所施設</w:t>
            </w:r>
          </w:p>
          <w:p w14:paraId="7B5E0930" w14:textId="77777777" w:rsidR="0010384D" w:rsidRPr="00BB564E" w:rsidRDefault="0010384D" w:rsidP="0010384D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18"/>
              </w:rPr>
            </w:pPr>
            <w:r w:rsidRPr="00BB564E">
              <w:rPr>
                <w:rFonts w:eastAsia="ＭＳ 明朝" w:hint="eastAsia"/>
                <w:sz w:val="18"/>
                <w:szCs w:val="18"/>
              </w:rPr>
              <w:t>事業</w:t>
            </w:r>
            <w:r w:rsidR="00C82A32">
              <w:rPr>
                <w:rFonts w:eastAsia="ＭＳ 明朝" w:hint="eastAsia"/>
                <w:sz w:val="18"/>
                <w:szCs w:val="18"/>
              </w:rPr>
              <w:t>所</w:t>
            </w:r>
            <w:r w:rsidRPr="00BB564E">
              <w:rPr>
                <w:rFonts w:eastAsia="ＭＳ 明朝" w:hint="eastAsia"/>
                <w:sz w:val="18"/>
                <w:szCs w:val="18"/>
              </w:rPr>
              <w:t>番号</w:t>
            </w:r>
          </w:p>
        </w:tc>
        <w:tc>
          <w:tcPr>
            <w:tcW w:w="394" w:type="dxa"/>
            <w:gridSpan w:val="2"/>
            <w:vAlign w:val="center"/>
          </w:tcPr>
          <w:p w14:paraId="61938360" w14:textId="77777777" w:rsidR="0010384D" w:rsidRPr="002059FF" w:rsidDel="00D674C9" w:rsidRDefault="0010384D" w:rsidP="00D674C9">
            <w:pPr>
              <w:adjustRightInd/>
              <w:ind w:rightChars="50" w:right="110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14:paraId="7323ED56" w14:textId="77777777" w:rsidR="0010384D" w:rsidRPr="002059FF" w:rsidRDefault="0010384D" w:rsidP="00D674C9">
            <w:pPr>
              <w:adjustRightInd/>
              <w:ind w:rightChars="50" w:right="110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14:paraId="4454F8EC" w14:textId="77777777" w:rsidR="0010384D" w:rsidRPr="002059FF" w:rsidRDefault="0010384D" w:rsidP="00D674C9">
            <w:pPr>
              <w:adjustRightInd/>
              <w:ind w:rightChars="50" w:right="110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14:paraId="0ADE592B" w14:textId="77777777" w:rsidR="0010384D" w:rsidRPr="002059FF" w:rsidRDefault="0010384D" w:rsidP="00D674C9">
            <w:pPr>
              <w:adjustRightInd/>
              <w:ind w:rightChars="50" w:right="110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14:paraId="0F0F7B86" w14:textId="77777777" w:rsidR="0010384D" w:rsidRPr="002059FF" w:rsidRDefault="0010384D" w:rsidP="00D674C9">
            <w:pPr>
              <w:adjustRightInd/>
              <w:ind w:rightChars="50" w:right="110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14:paraId="6002804C" w14:textId="77777777" w:rsidR="0010384D" w:rsidRPr="002059FF" w:rsidRDefault="0010384D" w:rsidP="00D674C9">
            <w:pPr>
              <w:adjustRightInd/>
              <w:ind w:rightChars="50" w:right="110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14:paraId="5B00BB6D" w14:textId="77777777" w:rsidR="0010384D" w:rsidRPr="002059FF" w:rsidRDefault="0010384D" w:rsidP="00D674C9">
            <w:pPr>
              <w:adjustRightInd/>
              <w:ind w:rightChars="50" w:right="110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14:paraId="462319F1" w14:textId="77777777" w:rsidR="0010384D" w:rsidRPr="002059FF" w:rsidRDefault="0010384D" w:rsidP="00D674C9">
            <w:pPr>
              <w:adjustRightInd/>
              <w:ind w:rightChars="50" w:right="110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14:paraId="4BA7081E" w14:textId="77777777" w:rsidR="0010384D" w:rsidRPr="002059FF" w:rsidRDefault="0010384D" w:rsidP="00D674C9">
            <w:pPr>
              <w:adjustRightInd/>
              <w:ind w:rightChars="50" w:right="110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14:paraId="61EF515F" w14:textId="77777777" w:rsidR="0010384D" w:rsidRPr="002059FF" w:rsidRDefault="0010384D" w:rsidP="00BB564E">
            <w:pPr>
              <w:adjustRightInd/>
              <w:ind w:rightChars="50" w:right="110"/>
              <w:textAlignment w:val="auto"/>
              <w:rPr>
                <w:rFonts w:eastAsia="ＭＳ 明朝"/>
                <w:szCs w:val="24"/>
              </w:rPr>
            </w:pPr>
          </w:p>
        </w:tc>
      </w:tr>
      <w:tr w:rsidR="003B1ED9" w:rsidRPr="002059FF" w14:paraId="018F74F4" w14:textId="77777777" w:rsidTr="00BB564E">
        <w:trPr>
          <w:trHeight w:val="866"/>
          <w:jc w:val="center"/>
        </w:trPr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7C8CBDFE" w14:textId="77777777" w:rsidR="00D674C9" w:rsidRPr="00BB564E" w:rsidRDefault="00D674C9" w:rsidP="00890828">
            <w:pPr>
              <w:adjustRightInd/>
              <w:jc w:val="center"/>
              <w:textAlignment w:val="auto"/>
              <w:rPr>
                <w:rFonts w:eastAsia="ＭＳ 明朝"/>
                <w:sz w:val="20"/>
              </w:rPr>
            </w:pPr>
            <w:r w:rsidRPr="00BB564E">
              <w:rPr>
                <w:rFonts w:eastAsia="ＭＳ 明朝" w:hint="eastAsia"/>
                <w:spacing w:val="40"/>
                <w:kern w:val="0"/>
                <w:sz w:val="20"/>
                <w:fitText w:val="1320" w:id="-2091568896"/>
              </w:rPr>
              <w:t>終了年月</w:t>
            </w:r>
            <w:r w:rsidRPr="00BB564E">
              <w:rPr>
                <w:rFonts w:eastAsia="ＭＳ 明朝" w:hint="eastAsia"/>
                <w:kern w:val="0"/>
                <w:sz w:val="20"/>
                <w:fitText w:val="1320" w:id="-2091568896"/>
              </w:rPr>
              <w:t>日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vAlign w:val="center"/>
          </w:tcPr>
          <w:p w14:paraId="3E61B44E" w14:textId="77777777" w:rsidR="00D674C9" w:rsidRPr="003C0CF8" w:rsidRDefault="00D674C9" w:rsidP="00BB564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年　　月</w:t>
            </w:r>
            <w:r>
              <w:rPr>
                <w:rFonts w:eastAsia="ＭＳ 明朝" w:hint="eastAsia"/>
                <w:szCs w:val="24"/>
              </w:rPr>
              <w:t xml:space="preserve">　　日</w:t>
            </w:r>
          </w:p>
        </w:tc>
        <w:tc>
          <w:tcPr>
            <w:tcW w:w="5074" w:type="dxa"/>
            <w:gridSpan w:val="21"/>
            <w:tcBorders>
              <w:bottom w:val="nil"/>
              <w:right w:val="nil"/>
            </w:tcBorders>
            <w:vAlign w:val="center"/>
          </w:tcPr>
          <w:p w14:paraId="454EF811" w14:textId="77777777" w:rsidR="00D674C9" w:rsidRPr="002059FF" w:rsidRDefault="00D674C9" w:rsidP="00890828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</w:tr>
    </w:tbl>
    <w:p w14:paraId="778660C5" w14:textId="77777777" w:rsidR="004B4938" w:rsidRDefault="004B4938" w:rsidP="004B4938">
      <w:pPr>
        <w:adjustRightInd/>
        <w:textAlignment w:val="auto"/>
        <w:rPr>
          <w:rFonts w:eastAsia="ＭＳ 明朝"/>
          <w:szCs w:val="24"/>
        </w:rPr>
      </w:pPr>
    </w:p>
    <w:p w14:paraId="793B653E" w14:textId="77777777" w:rsidR="004B4938" w:rsidRDefault="004B4938" w:rsidP="004B4938">
      <w:pPr>
        <w:adjustRightInd/>
        <w:textAlignment w:val="auto"/>
        <w:rPr>
          <w:rFonts w:eastAsia="ＭＳ 明朝"/>
          <w:szCs w:val="24"/>
        </w:rPr>
      </w:pPr>
    </w:p>
    <w:p w14:paraId="76A7F4AE" w14:textId="77777777" w:rsidR="00BD6D4C" w:rsidRPr="002059FF" w:rsidRDefault="00BD6D4C" w:rsidP="004B4938">
      <w:pPr>
        <w:adjustRightInd/>
        <w:textAlignment w:val="auto"/>
        <w:rPr>
          <w:rFonts w:eastAsia="ＭＳ 明朝"/>
          <w:szCs w:val="24"/>
        </w:rPr>
      </w:pPr>
    </w:p>
    <w:p w14:paraId="2462AC7A" w14:textId="77777777" w:rsidR="004B4938" w:rsidRPr="002059FF" w:rsidRDefault="004B4938" w:rsidP="004B4938">
      <w:pPr>
        <w:adjustRightInd/>
        <w:textAlignment w:val="auto"/>
        <w:rPr>
          <w:rFonts w:eastAsia="ＭＳ 明朝"/>
          <w:szCs w:val="24"/>
        </w:rPr>
      </w:pPr>
      <w:r w:rsidRPr="002059FF">
        <w:rPr>
          <w:rFonts w:eastAsia="ＭＳ 明朝" w:hint="eastAsia"/>
          <w:szCs w:val="24"/>
        </w:rPr>
        <w:t>下記の欄は記入しないでく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1128"/>
        <w:gridCol w:w="1655"/>
        <w:gridCol w:w="714"/>
        <w:gridCol w:w="2802"/>
        <w:gridCol w:w="428"/>
        <w:gridCol w:w="711"/>
        <w:gridCol w:w="435"/>
        <w:gridCol w:w="709"/>
        <w:gridCol w:w="428"/>
        <w:gridCol w:w="720"/>
      </w:tblGrid>
      <w:tr w:rsidR="004B4938" w:rsidRPr="002059FF" w14:paraId="5E700C5B" w14:textId="77777777" w:rsidTr="00BB564E">
        <w:trPr>
          <w:jc w:val="center"/>
        </w:trPr>
        <w:tc>
          <w:tcPr>
            <w:tcW w:w="656" w:type="dxa"/>
            <w:vAlign w:val="center"/>
          </w:tcPr>
          <w:p w14:paraId="787F8222" w14:textId="77777777" w:rsidR="004B4938" w:rsidRPr="002059FF" w:rsidRDefault="004B4938" w:rsidP="00890828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起案</w:t>
            </w:r>
          </w:p>
        </w:tc>
        <w:tc>
          <w:tcPr>
            <w:tcW w:w="2719" w:type="dxa"/>
            <w:gridSpan w:val="2"/>
            <w:vAlign w:val="center"/>
          </w:tcPr>
          <w:p w14:paraId="4EB04CEF" w14:textId="3ABD96CF" w:rsidR="004B4938" w:rsidRPr="002059FF" w:rsidRDefault="00C86C98" w:rsidP="00890828">
            <w:pPr>
              <w:adjustRightInd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令和</w:t>
            </w:r>
            <w:r w:rsidR="004B4938">
              <w:rPr>
                <w:rFonts w:eastAsia="ＭＳ 明朝" w:hint="eastAsia"/>
                <w:szCs w:val="24"/>
              </w:rPr>
              <w:t xml:space="preserve">　</w:t>
            </w:r>
            <w:r w:rsidR="004B4938" w:rsidRPr="002059FF">
              <w:rPr>
                <w:rFonts w:eastAsia="ＭＳ 明朝" w:hint="eastAsia"/>
                <w:szCs w:val="24"/>
              </w:rPr>
              <w:t xml:space="preserve">　年　　月　　日</w:t>
            </w:r>
          </w:p>
        </w:tc>
        <w:tc>
          <w:tcPr>
            <w:tcW w:w="698" w:type="dxa"/>
            <w:vAlign w:val="center"/>
          </w:tcPr>
          <w:p w14:paraId="5C844CF5" w14:textId="77777777" w:rsidR="004B4938" w:rsidRPr="002059FF" w:rsidRDefault="004B4938" w:rsidP="00890828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決定</w:t>
            </w:r>
          </w:p>
        </w:tc>
        <w:tc>
          <w:tcPr>
            <w:tcW w:w="2738" w:type="dxa"/>
            <w:vAlign w:val="center"/>
          </w:tcPr>
          <w:p w14:paraId="5A892E91" w14:textId="6DC58CB0" w:rsidR="004B4938" w:rsidRPr="002059FF" w:rsidRDefault="00C86C98" w:rsidP="00890828">
            <w:pPr>
              <w:adjustRightInd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令和</w:t>
            </w:r>
            <w:r w:rsidR="004B4938">
              <w:rPr>
                <w:rFonts w:eastAsia="ＭＳ 明朝" w:hint="eastAsia"/>
                <w:szCs w:val="24"/>
              </w:rPr>
              <w:t xml:space="preserve">　</w:t>
            </w:r>
            <w:r w:rsidR="004B4938" w:rsidRPr="002059FF">
              <w:rPr>
                <w:rFonts w:eastAsia="ＭＳ 明朝" w:hint="eastAsia"/>
                <w:szCs w:val="24"/>
              </w:rPr>
              <w:t xml:space="preserve">　年　　月　　日</w:t>
            </w:r>
          </w:p>
        </w:tc>
        <w:tc>
          <w:tcPr>
            <w:tcW w:w="418" w:type="dxa"/>
            <w:vAlign w:val="center"/>
          </w:tcPr>
          <w:p w14:paraId="5BCC492A" w14:textId="77777777" w:rsidR="004B4938" w:rsidRPr="002059FF" w:rsidRDefault="004B4938" w:rsidP="00890828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課長</w:t>
            </w:r>
          </w:p>
        </w:tc>
        <w:tc>
          <w:tcPr>
            <w:tcW w:w="695" w:type="dxa"/>
            <w:vAlign w:val="center"/>
          </w:tcPr>
          <w:p w14:paraId="471FBDF4" w14:textId="77777777" w:rsidR="004B4938" w:rsidRPr="002059FF" w:rsidRDefault="004B4938" w:rsidP="00890828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7C7107C" w14:textId="77777777" w:rsidR="004B4938" w:rsidRPr="002059FF" w:rsidRDefault="004B4938" w:rsidP="00890828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係長</w:t>
            </w:r>
          </w:p>
        </w:tc>
        <w:tc>
          <w:tcPr>
            <w:tcW w:w="693" w:type="dxa"/>
            <w:vAlign w:val="center"/>
          </w:tcPr>
          <w:p w14:paraId="1AD02C88" w14:textId="77777777" w:rsidR="004B4938" w:rsidRPr="002059FF" w:rsidRDefault="004B4938" w:rsidP="00890828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3F491BD2" w14:textId="77777777" w:rsidR="004B4938" w:rsidRPr="002059FF" w:rsidRDefault="004B4938" w:rsidP="00890828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係員</w:t>
            </w:r>
          </w:p>
        </w:tc>
        <w:tc>
          <w:tcPr>
            <w:tcW w:w="704" w:type="dxa"/>
            <w:vAlign w:val="center"/>
          </w:tcPr>
          <w:p w14:paraId="72BD2CE4" w14:textId="77777777" w:rsidR="004B4938" w:rsidRPr="002059FF" w:rsidRDefault="004B4938" w:rsidP="00890828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</w:tr>
      <w:tr w:rsidR="004B4938" w:rsidRPr="002059FF" w14:paraId="35C3B8F3" w14:textId="77777777" w:rsidTr="00BB564E">
        <w:trPr>
          <w:trHeight w:val="589"/>
          <w:jc w:val="center"/>
        </w:trPr>
        <w:tc>
          <w:tcPr>
            <w:tcW w:w="10164" w:type="dxa"/>
            <w:gridSpan w:val="11"/>
            <w:vAlign w:val="center"/>
          </w:tcPr>
          <w:p w14:paraId="0B96DDB2" w14:textId="77777777" w:rsidR="004B4938" w:rsidRPr="002059FF" w:rsidRDefault="004B4938" w:rsidP="00890828">
            <w:pPr>
              <w:adjustRightInd/>
              <w:ind w:firstLineChars="118" w:firstLine="283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 w:val="24"/>
                <w:szCs w:val="24"/>
              </w:rPr>
              <w:t>下記のとおり</w:t>
            </w:r>
            <w:r w:rsidR="00497F06">
              <w:rPr>
                <w:rFonts w:eastAsia="ＭＳ 明朝" w:hint="eastAsia"/>
                <w:sz w:val="24"/>
                <w:szCs w:val="24"/>
              </w:rPr>
              <w:t>終了を</w:t>
            </w:r>
            <w:r w:rsidRPr="002059FF">
              <w:rPr>
                <w:rFonts w:eastAsia="ＭＳ 明朝" w:hint="eastAsia"/>
                <w:sz w:val="24"/>
                <w:szCs w:val="24"/>
              </w:rPr>
              <w:t>決定します。</w:t>
            </w:r>
          </w:p>
        </w:tc>
      </w:tr>
      <w:tr w:rsidR="004B4938" w:rsidRPr="002059FF" w14:paraId="0FB5C417" w14:textId="77777777" w:rsidTr="00BB564E">
        <w:trPr>
          <w:trHeight w:val="690"/>
          <w:jc w:val="center"/>
        </w:trPr>
        <w:tc>
          <w:tcPr>
            <w:tcW w:w="1758" w:type="dxa"/>
            <w:gridSpan w:val="2"/>
            <w:vAlign w:val="center"/>
          </w:tcPr>
          <w:p w14:paraId="309B2077" w14:textId="77777777" w:rsidR="004B4938" w:rsidRPr="002059FF" w:rsidRDefault="00497F06" w:rsidP="00890828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終了年月</w:t>
            </w:r>
            <w:r w:rsidR="00F5393C">
              <w:rPr>
                <w:rFonts w:eastAsia="ＭＳ 明朝" w:hint="eastAsia"/>
                <w:szCs w:val="24"/>
              </w:rPr>
              <w:t>日</w:t>
            </w:r>
          </w:p>
        </w:tc>
        <w:tc>
          <w:tcPr>
            <w:tcW w:w="8406" w:type="dxa"/>
            <w:gridSpan w:val="9"/>
            <w:vAlign w:val="center"/>
          </w:tcPr>
          <w:p w14:paraId="4A393512" w14:textId="375B0CE6" w:rsidR="004B4938" w:rsidRPr="002059FF" w:rsidRDefault="00C86C98" w:rsidP="00890828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令和</w:t>
            </w:r>
            <w:r w:rsidR="004B4938">
              <w:rPr>
                <w:rFonts w:eastAsia="ＭＳ 明朝" w:hint="eastAsia"/>
                <w:szCs w:val="24"/>
              </w:rPr>
              <w:t xml:space="preserve">　</w:t>
            </w:r>
            <w:r w:rsidR="004B4938" w:rsidRPr="002059FF">
              <w:rPr>
                <w:rFonts w:eastAsia="ＭＳ 明朝" w:hint="eastAsia"/>
                <w:szCs w:val="24"/>
              </w:rPr>
              <w:t xml:space="preserve">　年　　月</w:t>
            </w:r>
            <w:r w:rsidR="00F5393C">
              <w:rPr>
                <w:rFonts w:eastAsia="ＭＳ 明朝" w:hint="eastAsia"/>
                <w:szCs w:val="24"/>
              </w:rPr>
              <w:t xml:space="preserve">　　日</w:t>
            </w:r>
          </w:p>
        </w:tc>
      </w:tr>
    </w:tbl>
    <w:p w14:paraId="4B3063F2" w14:textId="77777777" w:rsidR="00532388" w:rsidRDefault="00532388" w:rsidP="000A2174">
      <w:pPr>
        <w:adjustRightInd/>
        <w:textAlignment w:val="auto"/>
        <w:rPr>
          <w:rFonts w:eastAsia="ＭＳ 明朝"/>
          <w:color w:val="FF0000"/>
          <w:sz w:val="21"/>
          <w:u w:val="single"/>
        </w:rPr>
      </w:pPr>
    </w:p>
    <w:p w14:paraId="1A772098" w14:textId="77777777" w:rsidR="00532388" w:rsidRDefault="00532388" w:rsidP="000A2174">
      <w:pPr>
        <w:adjustRightInd/>
        <w:textAlignment w:val="auto"/>
        <w:rPr>
          <w:rFonts w:eastAsia="ＭＳ 明朝"/>
          <w:color w:val="FF0000"/>
          <w:sz w:val="21"/>
          <w:u w:val="single"/>
        </w:rPr>
      </w:pPr>
    </w:p>
    <w:p w14:paraId="672A2D59" w14:textId="77777777" w:rsidR="00532388" w:rsidRDefault="00532388" w:rsidP="000A2174">
      <w:pPr>
        <w:adjustRightInd/>
        <w:textAlignment w:val="auto"/>
        <w:rPr>
          <w:rFonts w:eastAsia="ＭＳ 明朝"/>
          <w:color w:val="FF0000"/>
          <w:sz w:val="21"/>
          <w:u w:val="single"/>
        </w:rPr>
      </w:pPr>
    </w:p>
    <w:p w14:paraId="581AB022" w14:textId="77777777" w:rsidR="00532388" w:rsidRDefault="00532388" w:rsidP="000A2174">
      <w:pPr>
        <w:adjustRightInd/>
        <w:textAlignment w:val="auto"/>
        <w:rPr>
          <w:rFonts w:eastAsia="ＭＳ 明朝"/>
          <w:color w:val="FF0000"/>
          <w:sz w:val="21"/>
          <w:u w:val="single"/>
        </w:rPr>
      </w:pPr>
    </w:p>
    <w:p w14:paraId="12E3EB69" w14:textId="77777777" w:rsidR="00532388" w:rsidRDefault="00532388" w:rsidP="000A2174">
      <w:pPr>
        <w:adjustRightInd/>
        <w:textAlignment w:val="auto"/>
        <w:rPr>
          <w:rFonts w:eastAsia="ＭＳ 明朝"/>
          <w:color w:val="FF0000"/>
          <w:sz w:val="21"/>
          <w:u w:val="single"/>
        </w:rPr>
      </w:pPr>
    </w:p>
    <w:p w14:paraId="4CCAD391" w14:textId="77777777" w:rsidR="00497F06" w:rsidRDefault="00497F06" w:rsidP="000A2174">
      <w:pPr>
        <w:adjustRightInd/>
        <w:textAlignment w:val="auto"/>
        <w:rPr>
          <w:rFonts w:eastAsia="ＭＳ 明朝"/>
          <w:color w:val="FF0000"/>
          <w:sz w:val="21"/>
          <w:u w:val="single"/>
        </w:rPr>
      </w:pPr>
    </w:p>
    <w:p w14:paraId="1C2332E7" w14:textId="77777777" w:rsidR="00C75863" w:rsidRDefault="00C75863" w:rsidP="000A2174">
      <w:pPr>
        <w:adjustRightInd/>
        <w:textAlignment w:val="auto"/>
        <w:rPr>
          <w:rFonts w:eastAsia="ＭＳ 明朝"/>
          <w:color w:val="FF0000"/>
          <w:sz w:val="21"/>
          <w:u w:val="single"/>
        </w:rPr>
      </w:pPr>
    </w:p>
    <w:p w14:paraId="0D647780" w14:textId="77777777" w:rsidR="00C75863" w:rsidRDefault="00C75863" w:rsidP="000A2174">
      <w:pPr>
        <w:adjustRightInd/>
        <w:textAlignment w:val="auto"/>
        <w:rPr>
          <w:rFonts w:eastAsia="ＭＳ 明朝"/>
          <w:color w:val="FF0000"/>
          <w:sz w:val="21"/>
          <w:u w:val="single"/>
        </w:rPr>
      </w:pPr>
    </w:p>
    <w:p w14:paraId="62492A16" w14:textId="77777777" w:rsidR="00C75863" w:rsidRDefault="00C75863" w:rsidP="000A2174">
      <w:pPr>
        <w:adjustRightInd/>
        <w:textAlignment w:val="auto"/>
        <w:rPr>
          <w:rFonts w:eastAsia="ＭＳ 明朝"/>
          <w:color w:val="FF0000"/>
          <w:sz w:val="21"/>
          <w:u w:val="single"/>
        </w:rPr>
      </w:pPr>
    </w:p>
    <w:sectPr w:rsidR="00C75863" w:rsidSect="005C30C1">
      <w:pgSz w:w="11906" w:h="16838" w:code="9"/>
      <w:pgMar w:top="851" w:right="851" w:bottom="851" w:left="851" w:header="851" w:footer="85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292C" w14:textId="77777777" w:rsidR="00915F13" w:rsidRDefault="00915F13" w:rsidP="00276A26">
      <w:r>
        <w:separator/>
      </w:r>
    </w:p>
  </w:endnote>
  <w:endnote w:type="continuationSeparator" w:id="0">
    <w:p w14:paraId="0D6C30F8" w14:textId="77777777" w:rsidR="00915F13" w:rsidRDefault="00915F13" w:rsidP="0027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8C57E" w14:textId="77777777" w:rsidR="00915F13" w:rsidRDefault="00915F13" w:rsidP="00276A26">
      <w:r>
        <w:separator/>
      </w:r>
    </w:p>
  </w:footnote>
  <w:footnote w:type="continuationSeparator" w:id="0">
    <w:p w14:paraId="3AF0065A" w14:textId="77777777" w:rsidR="00915F13" w:rsidRDefault="00915F13" w:rsidP="0027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14031"/>
    <w:multiLevelType w:val="hybridMultilevel"/>
    <w:tmpl w:val="52DC4A0A"/>
    <w:lvl w:ilvl="0" w:tplc="E216EDE6">
      <w:start w:val="8"/>
      <w:numFmt w:val="decimalFullWidth"/>
      <w:lvlText w:val="第%1条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664948C7"/>
    <w:multiLevelType w:val="hybridMultilevel"/>
    <w:tmpl w:val="FEF48CDA"/>
    <w:lvl w:ilvl="0" w:tplc="0C624BD8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D65"/>
    <w:rsid w:val="00000793"/>
    <w:rsid w:val="00003E45"/>
    <w:rsid w:val="000126A5"/>
    <w:rsid w:val="000170E1"/>
    <w:rsid w:val="000205EC"/>
    <w:rsid w:val="0003726A"/>
    <w:rsid w:val="00041363"/>
    <w:rsid w:val="00072FD5"/>
    <w:rsid w:val="000A2174"/>
    <w:rsid w:val="000B66FA"/>
    <w:rsid w:val="000B6CDE"/>
    <w:rsid w:val="000D56CE"/>
    <w:rsid w:val="00102A69"/>
    <w:rsid w:val="0010384D"/>
    <w:rsid w:val="00111E25"/>
    <w:rsid w:val="00111E76"/>
    <w:rsid w:val="001216F0"/>
    <w:rsid w:val="001264CE"/>
    <w:rsid w:val="0013479A"/>
    <w:rsid w:val="00145EEB"/>
    <w:rsid w:val="001513A3"/>
    <w:rsid w:val="00151C5C"/>
    <w:rsid w:val="00165396"/>
    <w:rsid w:val="00187179"/>
    <w:rsid w:val="001968A7"/>
    <w:rsid w:val="001A1346"/>
    <w:rsid w:val="001B43F1"/>
    <w:rsid w:val="001D000D"/>
    <w:rsid w:val="001D106B"/>
    <w:rsid w:val="002059FF"/>
    <w:rsid w:val="002136B2"/>
    <w:rsid w:val="00224480"/>
    <w:rsid w:val="00236D98"/>
    <w:rsid w:val="00255170"/>
    <w:rsid w:val="00276A26"/>
    <w:rsid w:val="00287631"/>
    <w:rsid w:val="002945A9"/>
    <w:rsid w:val="002B0F46"/>
    <w:rsid w:val="002B3D68"/>
    <w:rsid w:val="002F4DE5"/>
    <w:rsid w:val="00300171"/>
    <w:rsid w:val="003051E9"/>
    <w:rsid w:val="00317086"/>
    <w:rsid w:val="00324710"/>
    <w:rsid w:val="00324E4C"/>
    <w:rsid w:val="00326468"/>
    <w:rsid w:val="0033139F"/>
    <w:rsid w:val="0033151A"/>
    <w:rsid w:val="00337BC6"/>
    <w:rsid w:val="00352A2F"/>
    <w:rsid w:val="00361E60"/>
    <w:rsid w:val="003A307B"/>
    <w:rsid w:val="003B1ED9"/>
    <w:rsid w:val="003C0CF8"/>
    <w:rsid w:val="003D3CD2"/>
    <w:rsid w:val="003E0799"/>
    <w:rsid w:val="003E100D"/>
    <w:rsid w:val="003F0378"/>
    <w:rsid w:val="003F40A5"/>
    <w:rsid w:val="003F4BD5"/>
    <w:rsid w:val="00403C80"/>
    <w:rsid w:val="004231ED"/>
    <w:rsid w:val="0042446E"/>
    <w:rsid w:val="0045525B"/>
    <w:rsid w:val="00462A83"/>
    <w:rsid w:val="00467093"/>
    <w:rsid w:val="004961FF"/>
    <w:rsid w:val="00497F06"/>
    <w:rsid w:val="004B4938"/>
    <w:rsid w:val="004C2139"/>
    <w:rsid w:val="004E4B3C"/>
    <w:rsid w:val="00511478"/>
    <w:rsid w:val="00532388"/>
    <w:rsid w:val="005642E8"/>
    <w:rsid w:val="00575616"/>
    <w:rsid w:val="00584A5C"/>
    <w:rsid w:val="00590FEA"/>
    <w:rsid w:val="005B59F1"/>
    <w:rsid w:val="005B6F24"/>
    <w:rsid w:val="005C30C1"/>
    <w:rsid w:val="0061213C"/>
    <w:rsid w:val="0062059E"/>
    <w:rsid w:val="00642D7E"/>
    <w:rsid w:val="00642E43"/>
    <w:rsid w:val="00665232"/>
    <w:rsid w:val="00677003"/>
    <w:rsid w:val="00687F44"/>
    <w:rsid w:val="006A63DC"/>
    <w:rsid w:val="006B40A9"/>
    <w:rsid w:val="006C4001"/>
    <w:rsid w:val="006D1445"/>
    <w:rsid w:val="007014A9"/>
    <w:rsid w:val="0070555D"/>
    <w:rsid w:val="00714F4D"/>
    <w:rsid w:val="0071579D"/>
    <w:rsid w:val="00785B17"/>
    <w:rsid w:val="007A2C15"/>
    <w:rsid w:val="007B608C"/>
    <w:rsid w:val="007C064D"/>
    <w:rsid w:val="007D198C"/>
    <w:rsid w:val="007E0CD0"/>
    <w:rsid w:val="007F16CF"/>
    <w:rsid w:val="007F46D7"/>
    <w:rsid w:val="008072D4"/>
    <w:rsid w:val="00815A2F"/>
    <w:rsid w:val="00816E00"/>
    <w:rsid w:val="00816FDE"/>
    <w:rsid w:val="00821EB1"/>
    <w:rsid w:val="008232AC"/>
    <w:rsid w:val="008435E6"/>
    <w:rsid w:val="00850F65"/>
    <w:rsid w:val="00867374"/>
    <w:rsid w:val="008771E9"/>
    <w:rsid w:val="00890828"/>
    <w:rsid w:val="00897E6C"/>
    <w:rsid w:val="008A33A4"/>
    <w:rsid w:val="008C04B2"/>
    <w:rsid w:val="008C4987"/>
    <w:rsid w:val="008E7FDE"/>
    <w:rsid w:val="008F79D8"/>
    <w:rsid w:val="00906488"/>
    <w:rsid w:val="00911B10"/>
    <w:rsid w:val="00912E5D"/>
    <w:rsid w:val="00915F13"/>
    <w:rsid w:val="00930638"/>
    <w:rsid w:val="00932246"/>
    <w:rsid w:val="0095096E"/>
    <w:rsid w:val="00951EA5"/>
    <w:rsid w:val="00965512"/>
    <w:rsid w:val="00967C2E"/>
    <w:rsid w:val="00976096"/>
    <w:rsid w:val="009C4234"/>
    <w:rsid w:val="009E2E0B"/>
    <w:rsid w:val="009F07A9"/>
    <w:rsid w:val="009F1EBA"/>
    <w:rsid w:val="00A15206"/>
    <w:rsid w:val="00A4798B"/>
    <w:rsid w:val="00A9466F"/>
    <w:rsid w:val="00A974C3"/>
    <w:rsid w:val="00AA031D"/>
    <w:rsid w:val="00AA1430"/>
    <w:rsid w:val="00AC5926"/>
    <w:rsid w:val="00AD0D65"/>
    <w:rsid w:val="00AE603F"/>
    <w:rsid w:val="00B04524"/>
    <w:rsid w:val="00B12B44"/>
    <w:rsid w:val="00B52B29"/>
    <w:rsid w:val="00B52C3B"/>
    <w:rsid w:val="00B53AE0"/>
    <w:rsid w:val="00B7555D"/>
    <w:rsid w:val="00B9654C"/>
    <w:rsid w:val="00BB4E5F"/>
    <w:rsid w:val="00BB564E"/>
    <w:rsid w:val="00BB5F1F"/>
    <w:rsid w:val="00BC3AAC"/>
    <w:rsid w:val="00BD0A63"/>
    <w:rsid w:val="00BD6D4C"/>
    <w:rsid w:val="00BF72D8"/>
    <w:rsid w:val="00C00888"/>
    <w:rsid w:val="00C10420"/>
    <w:rsid w:val="00C2399B"/>
    <w:rsid w:val="00C23C72"/>
    <w:rsid w:val="00C32456"/>
    <w:rsid w:val="00C4442A"/>
    <w:rsid w:val="00C50A4A"/>
    <w:rsid w:val="00C553B0"/>
    <w:rsid w:val="00C563AC"/>
    <w:rsid w:val="00C63FBB"/>
    <w:rsid w:val="00C65416"/>
    <w:rsid w:val="00C75863"/>
    <w:rsid w:val="00C76BEE"/>
    <w:rsid w:val="00C82A32"/>
    <w:rsid w:val="00C8325B"/>
    <w:rsid w:val="00C83EB0"/>
    <w:rsid w:val="00C850F8"/>
    <w:rsid w:val="00C85EB4"/>
    <w:rsid w:val="00C86C98"/>
    <w:rsid w:val="00C920C9"/>
    <w:rsid w:val="00CA5284"/>
    <w:rsid w:val="00CA6A3C"/>
    <w:rsid w:val="00CB184C"/>
    <w:rsid w:val="00CD6DF7"/>
    <w:rsid w:val="00CE5CDF"/>
    <w:rsid w:val="00CE78A8"/>
    <w:rsid w:val="00D007DE"/>
    <w:rsid w:val="00D05F2B"/>
    <w:rsid w:val="00D22D8A"/>
    <w:rsid w:val="00D352D2"/>
    <w:rsid w:val="00D45F86"/>
    <w:rsid w:val="00D53329"/>
    <w:rsid w:val="00D674C9"/>
    <w:rsid w:val="00D723BD"/>
    <w:rsid w:val="00D727F4"/>
    <w:rsid w:val="00DA6D84"/>
    <w:rsid w:val="00DC250B"/>
    <w:rsid w:val="00DD4FD9"/>
    <w:rsid w:val="00E30F27"/>
    <w:rsid w:val="00E50487"/>
    <w:rsid w:val="00E5172E"/>
    <w:rsid w:val="00E62818"/>
    <w:rsid w:val="00E64631"/>
    <w:rsid w:val="00E95523"/>
    <w:rsid w:val="00E974DE"/>
    <w:rsid w:val="00EA45F4"/>
    <w:rsid w:val="00EA7C4A"/>
    <w:rsid w:val="00EB0BF5"/>
    <w:rsid w:val="00EB1311"/>
    <w:rsid w:val="00EB72AE"/>
    <w:rsid w:val="00EC627B"/>
    <w:rsid w:val="00EC7EEE"/>
    <w:rsid w:val="00ED4105"/>
    <w:rsid w:val="00EE0125"/>
    <w:rsid w:val="00EF29B8"/>
    <w:rsid w:val="00EF46DA"/>
    <w:rsid w:val="00F37733"/>
    <w:rsid w:val="00F4683F"/>
    <w:rsid w:val="00F50846"/>
    <w:rsid w:val="00F538FB"/>
    <w:rsid w:val="00F5393C"/>
    <w:rsid w:val="00F5401B"/>
    <w:rsid w:val="00F76F26"/>
    <w:rsid w:val="00FA1CD4"/>
    <w:rsid w:val="00FC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4E2B3B"/>
  <w15:chartTrackingRefBased/>
  <w15:docId w15:val="{8A42F778-A6AF-48C7-AE53-A97BD1C5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D65"/>
    <w:pPr>
      <w:widowControl w:val="0"/>
      <w:adjustRightInd w:val="0"/>
      <w:jc w:val="both"/>
      <w:textAlignment w:val="baseline"/>
    </w:pPr>
    <w:rPr>
      <w:rFonts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A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76A26"/>
    <w:rPr>
      <w:rFonts w:eastAsia="HG丸ｺﾞｼｯｸM-PRO"/>
      <w:kern w:val="2"/>
      <w:sz w:val="22"/>
    </w:rPr>
  </w:style>
  <w:style w:type="paragraph" w:styleId="a5">
    <w:name w:val="footer"/>
    <w:basedOn w:val="a"/>
    <w:link w:val="a6"/>
    <w:rsid w:val="00276A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76A26"/>
    <w:rPr>
      <w:rFonts w:eastAsia="HG丸ｺﾞｼｯｸM-PRO"/>
      <w:kern w:val="2"/>
      <w:sz w:val="22"/>
    </w:rPr>
  </w:style>
  <w:style w:type="character" w:styleId="a7">
    <w:name w:val="page number"/>
    <w:basedOn w:val="a0"/>
    <w:rsid w:val="000A2174"/>
  </w:style>
  <w:style w:type="paragraph" w:styleId="a8">
    <w:name w:val="Balloon Text"/>
    <w:basedOn w:val="a"/>
    <w:link w:val="a9"/>
    <w:rsid w:val="005756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56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C5926"/>
    <w:rPr>
      <w:sz w:val="18"/>
      <w:szCs w:val="18"/>
    </w:rPr>
  </w:style>
  <w:style w:type="paragraph" w:styleId="ab">
    <w:name w:val="annotation text"/>
    <w:basedOn w:val="a"/>
    <w:link w:val="ac"/>
    <w:rsid w:val="00AC5926"/>
    <w:pPr>
      <w:jc w:val="left"/>
    </w:pPr>
  </w:style>
  <w:style w:type="character" w:customStyle="1" w:styleId="ac">
    <w:name w:val="コメント文字列 (文字)"/>
    <w:link w:val="ab"/>
    <w:rsid w:val="00AC5926"/>
    <w:rPr>
      <w:rFonts w:eastAsia="HG丸ｺﾞｼｯｸM-PRO"/>
      <w:kern w:val="2"/>
      <w:sz w:val="22"/>
    </w:rPr>
  </w:style>
  <w:style w:type="paragraph" w:styleId="ad">
    <w:name w:val="annotation subject"/>
    <w:basedOn w:val="ab"/>
    <w:next w:val="ab"/>
    <w:link w:val="ae"/>
    <w:rsid w:val="00AC5926"/>
    <w:rPr>
      <w:b/>
      <w:bCs/>
    </w:rPr>
  </w:style>
  <w:style w:type="character" w:customStyle="1" w:styleId="ae">
    <w:name w:val="コメント内容 (文字)"/>
    <w:link w:val="ad"/>
    <w:rsid w:val="00AC5926"/>
    <w:rPr>
      <w:rFonts w:eastAsia="HG丸ｺﾞｼｯｸM-PRO"/>
      <w:b/>
      <w:bCs/>
      <w:kern w:val="2"/>
      <w:sz w:val="22"/>
    </w:rPr>
  </w:style>
  <w:style w:type="paragraph" w:styleId="af">
    <w:name w:val="Revision"/>
    <w:hidden/>
    <w:uiPriority w:val="99"/>
    <w:semiHidden/>
    <w:rsid w:val="00FC60AC"/>
    <w:rPr>
      <w:rFonts w:eastAsia="HG丸ｺﾞｼｯｸM-PRO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206C-1740-4096-853F-5AC2E83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介護保険高額介護サービス費受領委任払制度実施要綱</vt:lpstr>
      <vt:lpstr>　　　京都市介護保険高額介護サービス費受領委任払制度実施要綱</vt:lpstr>
    </vt:vector>
  </TitlesOfParts>
  <Company>kyoto City Offic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介護保険高額介護サービス費受領委任払制度実施要綱</dc:title>
  <dc:subject/>
  <dc:creator>kgc0128</dc:creator>
  <cp:keywords/>
  <cp:lastModifiedBy>Kyoto</cp:lastModifiedBy>
  <cp:revision>4</cp:revision>
  <cp:lastPrinted>2021-03-29T05:15:00Z</cp:lastPrinted>
  <dcterms:created xsi:type="dcterms:W3CDTF">2021-05-07T11:45:00Z</dcterms:created>
  <dcterms:modified xsi:type="dcterms:W3CDTF">2021-05-28T08:08:00Z</dcterms:modified>
</cp:coreProperties>
</file>